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B324A4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251657216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51658240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251656192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27E7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4-06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E27E72" w:rsidRPr="00E27E72" w:rsidRDefault="00E27E72" w:rsidP="00E27E72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E27E72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7E72" w:rsidRPr="007416F6" w:rsidTr="00E27E72">
        <w:trPr>
          <w:trHeight w:val="5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E27E72" w:rsidRPr="00E27E72" w:rsidTr="00E27E72">
        <w:trPr>
          <w:trHeight w:val="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05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Gemi üzerinde yasak av aracı bulundur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İSTANBUL/Arnavutköy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3 işleme 330.057 TL idari para cezası uygulanmıştır.</w:t>
            </w:r>
          </w:p>
        </w:tc>
      </w:tr>
      <w:tr w:rsidR="00E27E72" w:rsidRPr="00E27E72" w:rsidTr="00B56963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06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Avcılığı yasak olan su ürünlerinin yurtdışına naklini yapmak</w:t>
            </w:r>
          </w:p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( 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327.3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7E72" w:rsidRPr="00E27E72" w:rsidRDefault="00E27E72" w:rsidP="00E27E72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E27E72" w:rsidRPr="007416F6" w:rsidRDefault="00E27E72" w:rsidP="00E27E72">
      <w:pPr>
        <w:tabs>
          <w:tab w:val="left" w:pos="975"/>
        </w:tabs>
        <w:rPr>
          <w:b/>
        </w:rPr>
      </w:pPr>
      <w:r w:rsidRPr="00E27E72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7E72" w:rsidRPr="007416F6" w:rsidTr="00E27E72">
        <w:trPr>
          <w:trHeight w:val="5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E27E72" w:rsidRPr="007416F6" w:rsidTr="00E27E72">
        <w:trPr>
          <w:trHeight w:val="12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05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Gerçek kişiler için su ürünleri ruhsat tezkeresini ilgiliye göstermemek 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2.18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E27E72" w:rsidRPr="00E27E72" w:rsidRDefault="00E27E72" w:rsidP="00E27E7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E72">
              <w:rPr>
                <w:rFonts w:ascii="Arial" w:hAnsi="Arial" w:cs="Arial"/>
                <w:sz w:val="22"/>
                <w:szCs w:val="22"/>
              </w:rPr>
              <w:t xml:space="preserve"> 2 işleme 2.182 TL idari para cezası uygulanmıştır.</w:t>
            </w:r>
          </w:p>
        </w:tc>
      </w:tr>
    </w:tbl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4A4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876F-CFB0-4DFF-8B50-04F53FA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86</cp:revision>
  <cp:lastPrinted>2021-05-17T13:07:00Z</cp:lastPrinted>
  <dcterms:created xsi:type="dcterms:W3CDTF">2019-10-10T06:27:00Z</dcterms:created>
  <dcterms:modified xsi:type="dcterms:W3CDTF">2021-06-07T09:41:00Z</dcterms:modified>
</cp:coreProperties>
</file>